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E3954" w14:textId="616F57F8" w:rsidR="00862B0C" w:rsidRDefault="00862B0C"/>
    <w:p w14:paraId="57B5FFFD" w14:textId="77777777" w:rsidR="001F26E7" w:rsidRDefault="00DE1563" w:rsidP="00862B0C">
      <w:pPr>
        <w:jc w:val="righ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93ED47D" wp14:editId="2B4EF901">
            <wp:simplePos x="0" y="0"/>
            <wp:positionH relativeFrom="margin">
              <wp:posOffset>4610100</wp:posOffset>
            </wp:positionH>
            <wp:positionV relativeFrom="paragraph">
              <wp:posOffset>100965</wp:posOffset>
            </wp:positionV>
            <wp:extent cx="4048125" cy="2838450"/>
            <wp:effectExtent l="0" t="0" r="9525" b="0"/>
            <wp:wrapNone/>
            <wp:docPr id="399355485" name="รูปภาพ 5" descr="รูปภาพประกอบด้วย เสื้อผ้า, ในร่ม, เฟอร์นิเจอร์, ตาร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5485" name="รูปภาพ 5" descr="รูปภาพประกอบด้วย เสื้อผ้า, ในร่ม, เฟอร์นิเจอร์, ตารา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F3ECE93" wp14:editId="2CE19444">
            <wp:simplePos x="0" y="0"/>
            <wp:positionH relativeFrom="column">
              <wp:posOffset>19051</wp:posOffset>
            </wp:positionH>
            <wp:positionV relativeFrom="paragraph">
              <wp:posOffset>100965</wp:posOffset>
            </wp:positionV>
            <wp:extent cx="4152900" cy="2809844"/>
            <wp:effectExtent l="0" t="0" r="0" b="0"/>
            <wp:wrapNone/>
            <wp:docPr id="1616253733" name="รูปภาพ 4" descr="รูปภาพประกอบด้วย เสื้อผ้า, ใบหน้าของมนุษย์, ขวด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53733" name="รูปภาพ 4" descr="รูปภาพประกอบด้วย เสื้อผ้า, ใบหน้าของมนุษย์, ขวด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0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8BF">
        <w:rPr>
          <w:noProof/>
        </w:rPr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5C48BDB5" wp14:editId="54020ED5">
                <wp:simplePos x="0" y="0"/>
                <wp:positionH relativeFrom="margin">
                  <wp:posOffset>3907790</wp:posOffset>
                </wp:positionH>
                <wp:positionV relativeFrom="margin">
                  <wp:posOffset>1793240</wp:posOffset>
                </wp:positionV>
                <wp:extent cx="1270635" cy="6038850"/>
                <wp:effectExtent l="0" t="2857" r="2857" b="2858"/>
                <wp:wrapSquare wrapText="bothSides"/>
                <wp:docPr id="8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0635" cy="60388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41CF8EFD" w14:textId="26D367C2" w:rsidR="00CA38BF" w:rsidRPr="00CA38BF" w:rsidRDefault="00CA38BF" w:rsidP="00CA38BF">
                            <w:pPr>
                              <w:ind w:firstLine="720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DE156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7E8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E156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พฤศจิกายน 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2567 พ.ต.</w:t>
                            </w:r>
                            <w:r w:rsidR="00747E8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47E8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พพร   โยธาราษฎร์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7E8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ผกก.สภ.พรานกระต่าย </w:t>
                            </w:r>
                            <w:r w:rsidR="00DE156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ได้ร่วมประชุม ข้าราชการฝ่ายปกครอง  กำนัน   ผู้ใหญ่บ้าน  ประจำเดือน พฤศจิกายน 2567   ณ   ที่ว่าการอำเภอพรานกระต่าย  อ.พรานกระต่าย  จ.กำแพงเพช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8BDB5" id="รูปร่างอัตโนมัติ 2" o:spid="_x0000_s1026" style="position:absolute;left:0;text-align:left;margin-left:307.7pt;margin-top:141.2pt;width:100.05pt;height:475.5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" o:allowincell="f" fillcolor="#4472c4 [3204]" stroked="f">
                <v:textbox>
                  <w:txbxContent>
                    <w:p w14:paraId="41CF8EFD" w14:textId="26D367C2" w:rsidR="00CA38BF" w:rsidRPr="00CA38BF" w:rsidRDefault="00CA38BF" w:rsidP="00CA38BF">
                      <w:pPr>
                        <w:ind w:firstLine="720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DE156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7E8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3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E156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พฤศจิกายน 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2567 พ.ต.</w:t>
                      </w:r>
                      <w:r w:rsidR="00747E8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="00747E8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พพร   โยธาราษฎร์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7E8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ผกก.สภ.พรานกระต่าย </w:t>
                      </w:r>
                      <w:r w:rsidR="00DE156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ได้ร่วมประชุม ข้าราชการฝ่ายปกครอง  กำนัน   ผู้ใหญ่บ้าน  ประจำเดือน พฤศจิกายน 2567   ณ   ที่ว่าการอำเภอพรานกระต่าย  อ.พรานกระต่าย  จ.กำแพงเพชร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62B0C">
        <w:rPr>
          <w:noProof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07A66286" wp14:editId="699158C1">
                <wp:simplePos x="0" y="0"/>
                <wp:positionH relativeFrom="margin">
                  <wp:posOffset>8162925</wp:posOffset>
                </wp:positionH>
                <wp:positionV relativeFrom="bottomMargin">
                  <wp:align>top</wp:align>
                </wp:positionV>
                <wp:extent cx="491490" cy="2253615"/>
                <wp:effectExtent l="0" t="4763" r="0" b="0"/>
                <wp:wrapSquare wrapText="bothSides"/>
                <wp:docPr id="4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1490" cy="2253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9CEB907" w14:textId="3B56C49B" w:rsidR="00862B0C" w:rsidRPr="005D5D03" w:rsidRDefault="00862B0C" w:rsidP="00862B0C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F5523A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25</w:t>
                            </w: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5523A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มีนาคม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66286" id="_x0000_s1027" style="position:absolute;left:0;text-align:left;margin-left:642.75pt;margin-top:0;width:38.7pt;height:177.4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" o:allowincell="f" fillcolor="#4472c4 [3204]" stroked="f">
                <v:textbox>
                  <w:txbxContent>
                    <w:p w14:paraId="79CEB907" w14:textId="3B56C49B" w:rsidR="00862B0C" w:rsidRPr="005D5D03" w:rsidRDefault="00862B0C" w:rsidP="00862B0C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F5523A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25</w:t>
                      </w: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5523A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มีนาคม 2568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62B0C">
        <w:rPr>
          <w:noProof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6B6BDF32" wp14:editId="01C56C23">
                <wp:simplePos x="0" y="0"/>
                <wp:positionH relativeFrom="page">
                  <wp:align>right</wp:align>
                </wp:positionH>
                <wp:positionV relativeFrom="page">
                  <wp:posOffset>-4652010</wp:posOffset>
                </wp:positionV>
                <wp:extent cx="1321435" cy="10683875"/>
                <wp:effectExtent l="5080" t="0" r="0" b="0"/>
                <wp:wrapSquare wrapText="bothSides"/>
                <wp:docPr id="3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1435" cy="106838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12BB3F8B" w14:textId="77355156" w:rsidR="00862B0C" w:rsidRPr="00C63253" w:rsidRDefault="00862B0C" w:rsidP="00862B0C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ปฏิบัติราชการ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งาน</w:t>
                            </w:r>
                            <w:r w:rsidR="00747E8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อำนวยการ</w:t>
                            </w:r>
                          </w:p>
                          <w:p w14:paraId="34816B6C" w14:textId="3FF6C852" w:rsidR="00862B0C" w:rsidRPr="00C63253" w:rsidRDefault="00862B0C" w:rsidP="00862B0C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ประจำเดือน </w:t>
                            </w:r>
                            <w:r w:rsidR="00353221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E156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2567</w:t>
                            </w:r>
                          </w:p>
                          <w:p w14:paraId="6402E35A" w14:textId="77777777" w:rsidR="00862B0C" w:rsidRPr="00C63253" w:rsidRDefault="00862B0C" w:rsidP="00862B0C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ถานีตำรวจภูธรพรานกระต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BDF32" id="_x0000_s1028" style="position:absolute;left:0;text-align:left;margin-left:52.85pt;margin-top:-366.3pt;width:104.05pt;height:841.25pt;rotation:90;z-index:251673600;visibility:visible;mso-wrap-style:square;mso-width-percent:0;mso-height-percent:0;mso-wrap-distance-left:10.8pt;mso-wrap-distance-top:7.2pt;mso-wrap-distance-right:10.8pt;mso-wrap-distance-bottom:7.2pt;mso-position-horizontal:right;mso-position-horizontal-relative:page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" o:allowincell="f" fillcolor="#002060" stroked="f">
                <v:textbox>
                  <w:txbxContent>
                    <w:p w14:paraId="12BB3F8B" w14:textId="77355156" w:rsidR="00862B0C" w:rsidRPr="00C63253" w:rsidRDefault="00862B0C" w:rsidP="00862B0C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ปฏิบัติราชการ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งาน</w:t>
                      </w:r>
                      <w:r w:rsidR="00747E8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อำนวยการ</w:t>
                      </w:r>
                    </w:p>
                    <w:p w14:paraId="34816B6C" w14:textId="3FF6C852" w:rsidR="00862B0C" w:rsidRPr="00C63253" w:rsidRDefault="00862B0C" w:rsidP="00862B0C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ประจำเดือน </w:t>
                      </w:r>
                      <w:r w:rsidR="00353221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E156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2567</w:t>
                      </w:r>
                    </w:p>
                    <w:p w14:paraId="6402E35A" w14:textId="77777777" w:rsidR="00862B0C" w:rsidRPr="00C63253" w:rsidRDefault="00862B0C" w:rsidP="00862B0C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ถานีตำรวจภูธรพรานกระต่าย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1F26E7">
        <w:t xml:space="preserve">                </w:t>
      </w:r>
    </w:p>
    <w:p w14:paraId="05551BA7" w14:textId="77777777" w:rsidR="001F26E7" w:rsidRDefault="001F26E7" w:rsidP="00862B0C">
      <w:pPr>
        <w:jc w:val="right"/>
      </w:pPr>
    </w:p>
    <w:p w14:paraId="3CD34EB7" w14:textId="77777777" w:rsidR="001F26E7" w:rsidRDefault="001F26E7" w:rsidP="00862B0C">
      <w:pPr>
        <w:jc w:val="right"/>
      </w:pPr>
    </w:p>
    <w:p w14:paraId="66E4CFBC" w14:textId="77777777" w:rsidR="001F26E7" w:rsidRDefault="001F26E7" w:rsidP="00862B0C">
      <w:pPr>
        <w:jc w:val="right"/>
      </w:pPr>
    </w:p>
    <w:p w14:paraId="3C4D4C3A" w14:textId="77777777" w:rsidR="001F26E7" w:rsidRDefault="001F26E7" w:rsidP="00862B0C">
      <w:pPr>
        <w:jc w:val="right"/>
      </w:pPr>
    </w:p>
    <w:p w14:paraId="3F772AE8" w14:textId="77777777" w:rsidR="001F26E7" w:rsidRDefault="001F26E7" w:rsidP="00862B0C">
      <w:pPr>
        <w:jc w:val="right"/>
      </w:pPr>
    </w:p>
    <w:p w14:paraId="31BFD2CC" w14:textId="77777777" w:rsidR="001F26E7" w:rsidRDefault="001F26E7" w:rsidP="00862B0C">
      <w:pPr>
        <w:jc w:val="right"/>
      </w:pPr>
    </w:p>
    <w:p w14:paraId="44E9DAB2" w14:textId="77777777" w:rsidR="001F26E7" w:rsidRDefault="001F26E7" w:rsidP="00862B0C">
      <w:pPr>
        <w:jc w:val="right"/>
      </w:pPr>
    </w:p>
    <w:p w14:paraId="3C2D92B6" w14:textId="77777777" w:rsidR="001F26E7" w:rsidRDefault="001F26E7" w:rsidP="00862B0C">
      <w:pPr>
        <w:jc w:val="right"/>
      </w:pPr>
    </w:p>
    <w:p w14:paraId="65B9EB02" w14:textId="77777777" w:rsidR="001F26E7" w:rsidRDefault="001F26E7" w:rsidP="001F26E7"/>
    <w:p w14:paraId="5A5ECDD4" w14:textId="77777777" w:rsidR="001F26E7" w:rsidRDefault="001F26E7" w:rsidP="00862B0C">
      <w:pPr>
        <w:jc w:val="right"/>
      </w:pPr>
    </w:p>
    <w:p w14:paraId="7F2EB7C3" w14:textId="77777777" w:rsidR="001F26E7" w:rsidRDefault="001F26E7" w:rsidP="00862B0C">
      <w:pPr>
        <w:jc w:val="right"/>
      </w:pPr>
    </w:p>
    <w:p w14:paraId="1D708C05" w14:textId="77777777" w:rsidR="001F26E7" w:rsidRDefault="001F26E7" w:rsidP="00862B0C">
      <w:pPr>
        <w:jc w:val="right"/>
      </w:pPr>
    </w:p>
    <w:p w14:paraId="1B69EC82" w14:textId="77777777" w:rsidR="001F26E7" w:rsidRDefault="001F26E7" w:rsidP="00862B0C">
      <w:pPr>
        <w:jc w:val="right"/>
      </w:pPr>
    </w:p>
    <w:p w14:paraId="0DA7DAD0" w14:textId="77777777" w:rsidR="001F26E7" w:rsidRDefault="001F26E7" w:rsidP="00862B0C">
      <w:pPr>
        <w:jc w:val="right"/>
      </w:pPr>
    </w:p>
    <w:p w14:paraId="4A9D5E3B" w14:textId="77777777" w:rsidR="001F26E7" w:rsidRDefault="001F26E7" w:rsidP="00862B0C">
      <w:pPr>
        <w:jc w:val="right"/>
      </w:pPr>
    </w:p>
    <w:p w14:paraId="1238D2D3" w14:textId="77777777" w:rsidR="001F26E7" w:rsidRDefault="001F26E7" w:rsidP="00862B0C">
      <w:pPr>
        <w:jc w:val="right"/>
      </w:pPr>
    </w:p>
    <w:p w14:paraId="1103543F" w14:textId="4B79C734" w:rsidR="001F26E7" w:rsidRDefault="001F26E7" w:rsidP="001F26E7"/>
    <w:p w14:paraId="47C3A1D8" w14:textId="3A129FBB" w:rsidR="001F26E7" w:rsidRDefault="00F5523A" w:rsidP="001F26E7">
      <w:pPr>
        <w:jc w:val="right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44A8275" wp14:editId="3A1B3C09">
            <wp:simplePos x="0" y="0"/>
            <wp:positionH relativeFrom="margin">
              <wp:posOffset>4650659</wp:posOffset>
            </wp:positionH>
            <wp:positionV relativeFrom="paragraph">
              <wp:posOffset>12475</wp:posOffset>
            </wp:positionV>
            <wp:extent cx="4217076" cy="3193922"/>
            <wp:effectExtent l="0" t="0" r="0" b="6985"/>
            <wp:wrapNone/>
            <wp:docPr id="1841092456" name="รูปภาพ 6" descr="รูปภาพประกอบด้วย เสื้อผ้า, กลางแจ้ง, คน, ปลู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92456" name="รูปภาพ 6" descr="รูปภาพประกอบด้วย เสื้อผ้า, กลางแจ้ง, คน, ปลู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085" cy="319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B16">
        <w:rPr>
          <w:noProof/>
        </w:rPr>
        <w:drawing>
          <wp:anchor distT="0" distB="0" distL="114300" distR="114300" simplePos="0" relativeHeight="251686912" behindDoc="0" locked="0" layoutInCell="1" allowOverlap="1" wp14:anchorId="2E3B69CE" wp14:editId="2E17F32A">
            <wp:simplePos x="0" y="0"/>
            <wp:positionH relativeFrom="column">
              <wp:posOffset>29497</wp:posOffset>
            </wp:positionH>
            <wp:positionV relativeFrom="paragraph">
              <wp:posOffset>12475</wp:posOffset>
            </wp:positionV>
            <wp:extent cx="4060722" cy="3175000"/>
            <wp:effectExtent l="0" t="0" r="0" b="6350"/>
            <wp:wrapNone/>
            <wp:docPr id="736371222" name="รูปภาพ 5" descr="รูปภาพประกอบด้วย เสื้อผ้า, กลางแจ้ง, คน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71222" name="รูปภาพ 5" descr="รูปภาพประกอบด้วย เสื้อผ้า, กลางแจ้ง, คน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29" cy="317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E7">
        <w:rPr>
          <w:noProof/>
        </w:rPr>
        <mc:AlternateContent>
          <mc:Choice Requires="wps">
            <w:drawing>
              <wp:anchor distT="91440" distB="91440" distL="137160" distR="137160" simplePos="0" relativeHeight="251676672" behindDoc="0" locked="0" layoutInCell="0" allowOverlap="1" wp14:anchorId="26DA42F7" wp14:editId="2A807470">
                <wp:simplePos x="0" y="0"/>
                <wp:positionH relativeFrom="margin">
                  <wp:posOffset>3907790</wp:posOffset>
                </wp:positionH>
                <wp:positionV relativeFrom="margin">
                  <wp:posOffset>1793240</wp:posOffset>
                </wp:positionV>
                <wp:extent cx="1270635" cy="6038850"/>
                <wp:effectExtent l="0" t="2857" r="2857" b="2858"/>
                <wp:wrapSquare wrapText="bothSides"/>
                <wp:docPr id="618877983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0635" cy="60388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E32E816" w14:textId="33759713" w:rsidR="001F26E7" w:rsidRPr="00CA38BF" w:rsidRDefault="001F26E7" w:rsidP="001F26E7">
                            <w:pPr>
                              <w:ind w:firstLine="720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B022A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3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พฤศจิกายน 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2567 พ.ต.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พพร   โยธาราษฎร์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ผกก.สภ.พรานกระต่าย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  <w:r w:rsidR="00F5523A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ดำเนินการปรับปรุง สภ.</w:t>
                            </w:r>
                            <w:r w:rsidR="000A30FF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พรานกระต่าย </w:t>
                            </w:r>
                            <w:r w:rsidR="00F5523A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โดยดำเนินการให้ช่างทาสี   บริเวณที่ทำการ สภ.พรานกระต่าย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A42F7" id="_x0000_s1029" style="position:absolute;left:0;text-align:left;margin-left:307.7pt;margin-top:141.2pt;width:100.05pt;height:475.5pt;rotation:90;z-index:251676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" o:allowincell="f" fillcolor="#4472c4 [3204]" stroked="f">
                <v:textbox>
                  <w:txbxContent>
                    <w:p w14:paraId="0E32E816" w14:textId="33759713" w:rsidR="001F26E7" w:rsidRPr="00CA38BF" w:rsidRDefault="001F26E7" w:rsidP="001F26E7">
                      <w:pPr>
                        <w:ind w:firstLine="720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B022A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3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พฤศจิกายน 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2567 พ.ต.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พพร   โยธาราษฎร์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ผกก.สภ.พรานกระต่าย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ด้</w:t>
                      </w:r>
                      <w:r w:rsidR="00F5523A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ดำเนินการปรับปรุง สภ.</w:t>
                      </w:r>
                      <w:r w:rsidR="000A30FF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พรานกระต่าย </w:t>
                      </w:r>
                      <w:r w:rsidR="00F5523A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โดยดำเนินการให้ช่างทาสี   บริเวณที่ทำการ สภ.พรานกระต่าย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F26E7">
        <w:rPr>
          <w:noProof/>
        </w:rPr>
        <mc:AlternateContent>
          <mc:Choice Requires="wps">
            <w:drawing>
              <wp:anchor distT="91440" distB="91440" distL="137160" distR="137160" simplePos="0" relativeHeight="251675648" behindDoc="0" locked="0" layoutInCell="0" allowOverlap="1" wp14:anchorId="435FA225" wp14:editId="46DC3DC8">
                <wp:simplePos x="0" y="0"/>
                <wp:positionH relativeFrom="margin">
                  <wp:posOffset>8162925</wp:posOffset>
                </wp:positionH>
                <wp:positionV relativeFrom="bottomMargin">
                  <wp:align>top</wp:align>
                </wp:positionV>
                <wp:extent cx="491490" cy="2253615"/>
                <wp:effectExtent l="0" t="4763" r="0" b="0"/>
                <wp:wrapSquare wrapText="bothSides"/>
                <wp:docPr id="1423363032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1490" cy="2253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1FE5A93" w14:textId="146CBBF5" w:rsidR="001F26E7" w:rsidRPr="005D5D03" w:rsidRDefault="001F26E7" w:rsidP="001F26E7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="00F5523A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5523A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25 </w:t>
                            </w: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มีนาคม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FA225" id="_x0000_s1030" style="position:absolute;left:0;text-align:left;margin-left:642.75pt;margin-top:0;width:38.7pt;height:177.45pt;rotation:90;z-index:251675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" o:allowincell="f" fillcolor="#4472c4 [3204]" stroked="f">
                <v:textbox>
                  <w:txbxContent>
                    <w:p w14:paraId="51FE5A93" w14:textId="146CBBF5" w:rsidR="001F26E7" w:rsidRPr="005D5D03" w:rsidRDefault="001F26E7" w:rsidP="001F26E7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="00F5523A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5523A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25 </w:t>
                      </w: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มีนาคม 2568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F26E7">
        <w:rPr>
          <w:noProof/>
        </w:rPr>
        <mc:AlternateContent>
          <mc:Choice Requires="wps">
            <w:drawing>
              <wp:anchor distT="91440" distB="91440" distL="137160" distR="137160" simplePos="0" relativeHeight="251679744" behindDoc="0" locked="0" layoutInCell="0" allowOverlap="1" wp14:anchorId="0A3B016B" wp14:editId="14B21E98">
                <wp:simplePos x="0" y="0"/>
                <wp:positionH relativeFrom="page">
                  <wp:align>right</wp:align>
                </wp:positionH>
                <wp:positionV relativeFrom="page">
                  <wp:posOffset>-4652010</wp:posOffset>
                </wp:positionV>
                <wp:extent cx="1321435" cy="10683875"/>
                <wp:effectExtent l="5080" t="0" r="0" b="0"/>
                <wp:wrapSquare wrapText="bothSides"/>
                <wp:docPr id="803038745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1435" cy="106838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73E9BC35" w14:textId="77777777" w:rsidR="001F26E7" w:rsidRPr="00C63253" w:rsidRDefault="001F26E7" w:rsidP="001F26E7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ปฏิบัติราชการ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อำนวยการ</w:t>
                            </w:r>
                          </w:p>
                          <w:p w14:paraId="68E644A6" w14:textId="77777777" w:rsidR="001F26E7" w:rsidRPr="00C63253" w:rsidRDefault="001F26E7" w:rsidP="001F26E7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ประจำเดือน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พฤศจิกายน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2567</w:t>
                            </w:r>
                          </w:p>
                          <w:p w14:paraId="64E476D5" w14:textId="77777777" w:rsidR="001F26E7" w:rsidRPr="00C63253" w:rsidRDefault="001F26E7" w:rsidP="001F26E7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ถานีตำรวจภูธรพรานกระต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B016B" id="_x0000_s1031" style="position:absolute;left:0;text-align:left;margin-left:52.85pt;margin-top:-366.3pt;width:104.05pt;height:841.25pt;rotation:90;z-index:251679744;visibility:visible;mso-wrap-style:square;mso-width-percent:0;mso-height-percent:0;mso-wrap-distance-left:10.8pt;mso-wrap-distance-top:7.2pt;mso-wrap-distance-right:10.8pt;mso-wrap-distance-bottom:7.2pt;mso-position-horizontal:right;mso-position-horizontal-relative:page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" o:allowincell="f" fillcolor="#002060" stroked="f">
                <v:textbox>
                  <w:txbxContent>
                    <w:p w14:paraId="73E9BC35" w14:textId="77777777" w:rsidR="001F26E7" w:rsidRPr="00C63253" w:rsidRDefault="001F26E7" w:rsidP="001F26E7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ปฏิบัติราชการ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อำนวยการ</w:t>
                      </w:r>
                    </w:p>
                    <w:p w14:paraId="68E644A6" w14:textId="77777777" w:rsidR="001F26E7" w:rsidRPr="00C63253" w:rsidRDefault="001F26E7" w:rsidP="001F26E7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ประจำเดือน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พฤศจิกายน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2567</w:t>
                      </w:r>
                    </w:p>
                    <w:p w14:paraId="64E476D5" w14:textId="77777777" w:rsidR="001F26E7" w:rsidRPr="00C63253" w:rsidRDefault="001F26E7" w:rsidP="001F26E7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ถานีตำรวจภูธรพรานกระต่าย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1F26E7">
        <w:t xml:space="preserve">                </w:t>
      </w:r>
    </w:p>
    <w:p w14:paraId="3724B4B6" w14:textId="291FD9FC" w:rsidR="001F26E7" w:rsidRDefault="001F26E7" w:rsidP="001F26E7">
      <w:pPr>
        <w:jc w:val="right"/>
      </w:pPr>
    </w:p>
    <w:p w14:paraId="16356A69" w14:textId="12DEC919" w:rsidR="001F26E7" w:rsidRDefault="001F26E7" w:rsidP="001F26E7">
      <w:pPr>
        <w:jc w:val="right"/>
      </w:pPr>
    </w:p>
    <w:p w14:paraId="1A3FEBC7" w14:textId="77777777" w:rsidR="001F26E7" w:rsidRDefault="001F26E7" w:rsidP="001F26E7">
      <w:pPr>
        <w:jc w:val="right"/>
      </w:pPr>
    </w:p>
    <w:p w14:paraId="2144FC86" w14:textId="77777777" w:rsidR="001F26E7" w:rsidRDefault="001F26E7" w:rsidP="001F26E7">
      <w:pPr>
        <w:jc w:val="right"/>
      </w:pPr>
    </w:p>
    <w:p w14:paraId="6E98623D" w14:textId="77777777" w:rsidR="001F26E7" w:rsidRDefault="001F26E7" w:rsidP="001F26E7">
      <w:pPr>
        <w:jc w:val="right"/>
      </w:pPr>
    </w:p>
    <w:p w14:paraId="66FDBBE3" w14:textId="77777777" w:rsidR="001F26E7" w:rsidRDefault="001F26E7" w:rsidP="001F26E7">
      <w:pPr>
        <w:jc w:val="right"/>
      </w:pPr>
    </w:p>
    <w:p w14:paraId="2F1DEBE0" w14:textId="77777777" w:rsidR="001F26E7" w:rsidRDefault="001F26E7" w:rsidP="001F26E7">
      <w:pPr>
        <w:jc w:val="right"/>
      </w:pPr>
    </w:p>
    <w:p w14:paraId="29EEC63F" w14:textId="77777777" w:rsidR="001F26E7" w:rsidRDefault="001F26E7" w:rsidP="001F26E7">
      <w:pPr>
        <w:jc w:val="right"/>
      </w:pPr>
    </w:p>
    <w:p w14:paraId="48381882" w14:textId="77777777" w:rsidR="001F26E7" w:rsidRDefault="001F26E7" w:rsidP="001F26E7"/>
    <w:p w14:paraId="2B1100DB" w14:textId="77777777" w:rsidR="001F26E7" w:rsidRDefault="001F26E7" w:rsidP="001F26E7">
      <w:pPr>
        <w:jc w:val="right"/>
      </w:pPr>
    </w:p>
    <w:p w14:paraId="465A8BED" w14:textId="77777777" w:rsidR="001F26E7" w:rsidRDefault="001F26E7" w:rsidP="001F26E7">
      <w:pPr>
        <w:jc w:val="right"/>
      </w:pPr>
    </w:p>
    <w:p w14:paraId="1AB6F00C" w14:textId="77777777" w:rsidR="001F26E7" w:rsidRDefault="001F26E7" w:rsidP="001F26E7">
      <w:pPr>
        <w:jc w:val="right"/>
      </w:pPr>
    </w:p>
    <w:p w14:paraId="7723B3E1" w14:textId="77777777" w:rsidR="001F26E7" w:rsidRDefault="001F26E7" w:rsidP="001F26E7">
      <w:pPr>
        <w:jc w:val="right"/>
      </w:pPr>
    </w:p>
    <w:p w14:paraId="2FB8AF6F" w14:textId="77777777" w:rsidR="001F26E7" w:rsidRDefault="001F26E7" w:rsidP="001F26E7">
      <w:pPr>
        <w:jc w:val="right"/>
      </w:pPr>
    </w:p>
    <w:p w14:paraId="5B2EEFFE" w14:textId="77777777" w:rsidR="001F26E7" w:rsidRDefault="001F26E7" w:rsidP="001F26E7">
      <w:pPr>
        <w:jc w:val="right"/>
      </w:pPr>
    </w:p>
    <w:p w14:paraId="32B9C5BB" w14:textId="77777777" w:rsidR="001F26E7" w:rsidRDefault="001F26E7" w:rsidP="001F26E7">
      <w:pPr>
        <w:jc w:val="right"/>
      </w:pPr>
    </w:p>
    <w:p w14:paraId="2F14E074" w14:textId="27CFE0B3" w:rsidR="001F26E7" w:rsidRDefault="001F26E7" w:rsidP="001F26E7"/>
    <w:p w14:paraId="4EF391CA" w14:textId="27B9167B" w:rsidR="001F26E7" w:rsidRDefault="004317A7" w:rsidP="001F26E7">
      <w:pPr>
        <w:jc w:val="right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218E163" wp14:editId="5750C2C1">
            <wp:simplePos x="0" y="0"/>
            <wp:positionH relativeFrom="column">
              <wp:posOffset>4984955</wp:posOffset>
            </wp:positionH>
            <wp:positionV relativeFrom="paragraph">
              <wp:posOffset>12475</wp:posOffset>
            </wp:positionV>
            <wp:extent cx="4080387" cy="2958801"/>
            <wp:effectExtent l="0" t="0" r="0" b="0"/>
            <wp:wrapNone/>
            <wp:docPr id="354653606" name="รูปภาพ 8" descr="รูปภาพประกอบด้วย เสื้อผ้า, ในร่ม, ผนัง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53606" name="รูปภาพ 8" descr="รูปภาพประกอบด้วย เสื้อผ้า, ในร่ม, ผนัง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320" cy="296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6383FC4" wp14:editId="6D4A52A0">
            <wp:simplePos x="0" y="0"/>
            <wp:positionH relativeFrom="column">
              <wp:posOffset>186813</wp:posOffset>
            </wp:positionH>
            <wp:positionV relativeFrom="paragraph">
              <wp:posOffset>12475</wp:posOffset>
            </wp:positionV>
            <wp:extent cx="4148415" cy="2971964"/>
            <wp:effectExtent l="0" t="0" r="5080" b="0"/>
            <wp:wrapNone/>
            <wp:docPr id="654126094" name="รูปภาพ 7" descr="รูปภาพประกอบด้วย ในร่ม, ข้อความ, เฟอร์นิเจอร์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26094" name="รูปภาพ 7" descr="รูปภาพประกอบด้วย ในร่ม, ข้อความ, เฟอร์นิเจอร์, ผนั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85" cy="297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E7">
        <w:rPr>
          <w:noProof/>
        </w:rPr>
        <mc:AlternateContent>
          <mc:Choice Requires="wps">
            <w:drawing>
              <wp:anchor distT="91440" distB="91440" distL="137160" distR="137160" simplePos="0" relativeHeight="251681792" behindDoc="0" locked="0" layoutInCell="0" allowOverlap="1" wp14:anchorId="1E4D51A3" wp14:editId="0D44FF7E">
                <wp:simplePos x="0" y="0"/>
                <wp:positionH relativeFrom="margin">
                  <wp:posOffset>8162925</wp:posOffset>
                </wp:positionH>
                <wp:positionV relativeFrom="bottomMargin">
                  <wp:align>top</wp:align>
                </wp:positionV>
                <wp:extent cx="491490" cy="2253615"/>
                <wp:effectExtent l="0" t="4763" r="0" b="0"/>
                <wp:wrapSquare wrapText="bothSides"/>
                <wp:docPr id="1553710229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1490" cy="2253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8AE3088" w14:textId="28BEC869" w:rsidR="001F26E7" w:rsidRPr="005D5D03" w:rsidRDefault="001F26E7" w:rsidP="001F26E7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F5523A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5</w:t>
                            </w: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มีนาคม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D51A3" id="_x0000_s1032" style="position:absolute;left:0;text-align:left;margin-left:642.75pt;margin-top:0;width:38.7pt;height:177.45pt;rotation:90;z-index:2516817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" o:allowincell="f" fillcolor="#4472c4 [3204]" stroked="f">
                <v:textbox>
                  <w:txbxContent>
                    <w:p w14:paraId="58AE3088" w14:textId="28BEC869" w:rsidR="001F26E7" w:rsidRPr="005D5D03" w:rsidRDefault="001F26E7" w:rsidP="001F26E7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F5523A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5</w:t>
                      </w: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มีนาคม 2568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F26E7">
        <w:rPr>
          <w:noProof/>
        </w:rPr>
        <mc:AlternateContent>
          <mc:Choice Requires="wps">
            <w:drawing>
              <wp:anchor distT="91440" distB="91440" distL="137160" distR="137160" simplePos="0" relativeHeight="251685888" behindDoc="0" locked="0" layoutInCell="0" allowOverlap="1" wp14:anchorId="4BF36DCC" wp14:editId="54C7FC1B">
                <wp:simplePos x="0" y="0"/>
                <wp:positionH relativeFrom="page">
                  <wp:align>right</wp:align>
                </wp:positionH>
                <wp:positionV relativeFrom="page">
                  <wp:posOffset>-4652010</wp:posOffset>
                </wp:positionV>
                <wp:extent cx="1321435" cy="10683875"/>
                <wp:effectExtent l="5080" t="0" r="0" b="0"/>
                <wp:wrapSquare wrapText="bothSides"/>
                <wp:docPr id="653589853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1435" cy="106838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704F13D9" w14:textId="77777777" w:rsidR="001F26E7" w:rsidRPr="00C63253" w:rsidRDefault="001F26E7" w:rsidP="001F26E7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ปฏิบัติราชการ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อำนวยการ</w:t>
                            </w:r>
                          </w:p>
                          <w:p w14:paraId="24B95CC0" w14:textId="77777777" w:rsidR="001F26E7" w:rsidRPr="00C63253" w:rsidRDefault="001F26E7" w:rsidP="001F26E7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ประจำเดือน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พฤศจิกายน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2567</w:t>
                            </w:r>
                          </w:p>
                          <w:p w14:paraId="76280165" w14:textId="77777777" w:rsidR="001F26E7" w:rsidRPr="00C63253" w:rsidRDefault="001F26E7" w:rsidP="001F26E7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ถานีตำรวจภูธรพรานกระต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36DCC" id="_x0000_s1033" style="position:absolute;left:0;text-align:left;margin-left:52.85pt;margin-top:-366.3pt;width:104.05pt;height:841.25pt;rotation:90;z-index:251685888;visibility:visible;mso-wrap-style:square;mso-width-percent:0;mso-height-percent:0;mso-wrap-distance-left:10.8pt;mso-wrap-distance-top:7.2pt;mso-wrap-distance-right:10.8pt;mso-wrap-distance-bottom:7.2pt;mso-position-horizontal:right;mso-position-horizontal-relative:page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" o:allowincell="f" fillcolor="#002060" stroked="f">
                <v:textbox>
                  <w:txbxContent>
                    <w:p w14:paraId="704F13D9" w14:textId="77777777" w:rsidR="001F26E7" w:rsidRPr="00C63253" w:rsidRDefault="001F26E7" w:rsidP="001F26E7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ปฏิบัติราชการ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อำนวยการ</w:t>
                      </w:r>
                    </w:p>
                    <w:p w14:paraId="24B95CC0" w14:textId="77777777" w:rsidR="001F26E7" w:rsidRPr="00C63253" w:rsidRDefault="001F26E7" w:rsidP="001F26E7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ประจำเดือน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พฤศจิกายน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2567</w:t>
                      </w:r>
                    </w:p>
                    <w:p w14:paraId="76280165" w14:textId="77777777" w:rsidR="001F26E7" w:rsidRPr="00C63253" w:rsidRDefault="001F26E7" w:rsidP="001F26E7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ถานีตำรวจภูธรพรานกระต่าย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1F26E7">
        <w:t xml:space="preserve">                </w:t>
      </w:r>
    </w:p>
    <w:p w14:paraId="712CCF71" w14:textId="51AD8EEF" w:rsidR="001F26E7" w:rsidRDefault="001F26E7" w:rsidP="001F26E7">
      <w:pPr>
        <w:jc w:val="right"/>
      </w:pPr>
    </w:p>
    <w:p w14:paraId="5F1F12D1" w14:textId="77777777" w:rsidR="001F26E7" w:rsidRDefault="001F26E7" w:rsidP="001F26E7">
      <w:pPr>
        <w:jc w:val="right"/>
      </w:pPr>
    </w:p>
    <w:p w14:paraId="4621C400" w14:textId="57FADDBF" w:rsidR="001F26E7" w:rsidRDefault="001F26E7" w:rsidP="001F26E7">
      <w:pPr>
        <w:jc w:val="right"/>
      </w:pPr>
    </w:p>
    <w:p w14:paraId="1869194E" w14:textId="02A029C2" w:rsidR="001F26E7" w:rsidRDefault="00664382" w:rsidP="001F26E7">
      <w:pPr>
        <w:jc w:val="right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82816" behindDoc="0" locked="0" layoutInCell="0" allowOverlap="1" wp14:anchorId="5D71B0FC" wp14:editId="2860A0AF">
                <wp:simplePos x="0" y="0"/>
                <wp:positionH relativeFrom="margin">
                  <wp:posOffset>3703320</wp:posOffset>
                </wp:positionH>
                <wp:positionV relativeFrom="margin">
                  <wp:posOffset>2000885</wp:posOffset>
                </wp:positionV>
                <wp:extent cx="1270635" cy="5636895"/>
                <wp:effectExtent l="7620" t="0" r="0" b="0"/>
                <wp:wrapSquare wrapText="bothSides"/>
                <wp:docPr id="1315174403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0635" cy="56368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04C73F4" w14:textId="0F8A7C5F" w:rsidR="001F26E7" w:rsidRPr="00CA38BF" w:rsidRDefault="001F26E7" w:rsidP="001F26E7">
                            <w:pPr>
                              <w:ind w:firstLine="720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317A7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พฤศจิกายน 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2567 </w:t>
                            </w:r>
                            <w:r w:rsidR="00BD12C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พพร   โยธาราษฎร์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64382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กก.สภ.พรานกระต่าย</w:t>
                            </w:r>
                            <w:r w:rsidR="00BD12C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64382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พร้อมข้าราชการตำรวจภูธรพรานกระต่าย  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ได้ร่วมประชุม </w:t>
                            </w:r>
                            <w:r w:rsidR="004317A7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ข้าราชการ</w:t>
                            </w:r>
                            <w:r w:rsidR="004317A7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ตำรวจ  สภ.พรานกระต่าย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664382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ณ   </w:t>
                            </w:r>
                            <w:r w:rsidR="004317A7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ภ.พรานกระต่าย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อ.พรานกระต่าย  จ.กำแพงเพช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1B0FC" id="_x0000_s1034" style="position:absolute;left:0;text-align:left;margin-left:291.6pt;margin-top:157.55pt;width:100.05pt;height:443.85pt;rotation:90;z-index:2516828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" o:allowincell="f" fillcolor="#4472c4 [3204]" stroked="f">
                <v:textbox>
                  <w:txbxContent>
                    <w:p w14:paraId="104C73F4" w14:textId="0F8A7C5F" w:rsidR="001F26E7" w:rsidRPr="00CA38BF" w:rsidRDefault="001F26E7" w:rsidP="001F26E7">
                      <w:pPr>
                        <w:ind w:firstLine="720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317A7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29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พฤศจิกายน 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2567 </w:t>
                      </w:r>
                      <w:r w:rsidR="00BD12C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พ.ต.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พพร   โยธาราษฎร์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64382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ผกก.สภ.พรานกระต่าย</w:t>
                      </w:r>
                      <w:r w:rsidR="00BD12C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64382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พร้อมข้าราชการตำรวจภูธรพรานกระต่าย  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ได้ร่วมประชุม </w:t>
                      </w:r>
                      <w:r w:rsidR="004317A7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ข้าราชการ</w:t>
                      </w:r>
                      <w:r w:rsidR="004317A7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ตำรวจ  สภ.พรานกระต่าย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664382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ณ   </w:t>
                      </w:r>
                      <w:r w:rsidR="004317A7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สภ.พรานกระต่าย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อ.พรานกระต่าย  จ.กำแพงเพชร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2FC8EFE" w14:textId="642FD172" w:rsidR="001F26E7" w:rsidRDefault="001F26E7" w:rsidP="001F26E7">
      <w:pPr>
        <w:jc w:val="right"/>
      </w:pPr>
    </w:p>
    <w:p w14:paraId="7E066EF3" w14:textId="77777777" w:rsidR="001F26E7" w:rsidRDefault="001F26E7" w:rsidP="001F26E7">
      <w:pPr>
        <w:jc w:val="right"/>
      </w:pPr>
    </w:p>
    <w:p w14:paraId="57DB67D2" w14:textId="77777777" w:rsidR="001F26E7" w:rsidRDefault="001F26E7" w:rsidP="001F26E7">
      <w:pPr>
        <w:jc w:val="right"/>
      </w:pPr>
    </w:p>
    <w:p w14:paraId="172AD3C2" w14:textId="77777777" w:rsidR="001F26E7" w:rsidRDefault="001F26E7" w:rsidP="001F26E7">
      <w:pPr>
        <w:jc w:val="right"/>
      </w:pPr>
    </w:p>
    <w:p w14:paraId="610A859A" w14:textId="77777777" w:rsidR="001F26E7" w:rsidRDefault="001F26E7" w:rsidP="001F26E7"/>
    <w:p w14:paraId="6BB453C3" w14:textId="77777777" w:rsidR="001F26E7" w:rsidRDefault="001F26E7" w:rsidP="001F26E7">
      <w:pPr>
        <w:jc w:val="right"/>
      </w:pPr>
    </w:p>
    <w:p w14:paraId="7FFE527A" w14:textId="77777777" w:rsidR="001F26E7" w:rsidRDefault="001F26E7" w:rsidP="001F26E7">
      <w:pPr>
        <w:jc w:val="right"/>
      </w:pPr>
    </w:p>
    <w:p w14:paraId="5AAF0F39" w14:textId="77777777" w:rsidR="001F26E7" w:rsidRDefault="001F26E7" w:rsidP="001F26E7">
      <w:pPr>
        <w:jc w:val="right"/>
      </w:pPr>
    </w:p>
    <w:p w14:paraId="08E7F61F" w14:textId="77777777" w:rsidR="001F26E7" w:rsidRDefault="001F26E7" w:rsidP="001F26E7">
      <w:pPr>
        <w:jc w:val="right"/>
      </w:pPr>
    </w:p>
    <w:p w14:paraId="45D9B2C4" w14:textId="77777777" w:rsidR="001F26E7" w:rsidRDefault="001F26E7" w:rsidP="001F26E7">
      <w:pPr>
        <w:jc w:val="right"/>
      </w:pPr>
    </w:p>
    <w:p w14:paraId="4BABE930" w14:textId="77777777" w:rsidR="001F26E7" w:rsidRDefault="001F26E7" w:rsidP="001F26E7">
      <w:pPr>
        <w:jc w:val="right"/>
      </w:pPr>
    </w:p>
    <w:p w14:paraId="7E7D1889" w14:textId="1D810D97" w:rsidR="00862B0C" w:rsidRPr="00862B0C" w:rsidRDefault="001F26E7" w:rsidP="00862B0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62B0C" w:rsidRPr="00862B0C" w:rsidSect="00B22089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0B923" w14:textId="77777777" w:rsidR="001A5A03" w:rsidRDefault="001A5A03" w:rsidP="00C63253">
      <w:pPr>
        <w:spacing w:after="0" w:line="240" w:lineRule="auto"/>
      </w:pPr>
      <w:r>
        <w:separator/>
      </w:r>
    </w:p>
  </w:endnote>
  <w:endnote w:type="continuationSeparator" w:id="0">
    <w:p w14:paraId="116775B2" w14:textId="77777777" w:rsidR="001A5A03" w:rsidRDefault="001A5A03" w:rsidP="00C6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9A809" w14:textId="77777777" w:rsidR="00353221" w:rsidRDefault="00353221">
    <w:pPr>
      <w:pStyle w:val="a5"/>
    </w:pPr>
  </w:p>
  <w:p w14:paraId="67CF3FD7" w14:textId="77777777" w:rsidR="00353221" w:rsidRDefault="00353221">
    <w:pPr>
      <w:pStyle w:val="a5"/>
    </w:pPr>
  </w:p>
  <w:p w14:paraId="3228F8DE" w14:textId="77777777" w:rsidR="00353221" w:rsidRDefault="003532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9A0E6" w14:textId="77777777" w:rsidR="001A5A03" w:rsidRDefault="001A5A03" w:rsidP="00C63253">
      <w:pPr>
        <w:spacing w:after="0" w:line="240" w:lineRule="auto"/>
      </w:pPr>
      <w:r>
        <w:separator/>
      </w:r>
    </w:p>
  </w:footnote>
  <w:footnote w:type="continuationSeparator" w:id="0">
    <w:p w14:paraId="1C45EDB5" w14:textId="77777777" w:rsidR="001A5A03" w:rsidRDefault="001A5A03" w:rsidP="00C63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89"/>
    <w:rsid w:val="00000711"/>
    <w:rsid w:val="000A30FF"/>
    <w:rsid w:val="001459B8"/>
    <w:rsid w:val="001A183E"/>
    <w:rsid w:val="001A5A03"/>
    <w:rsid w:val="001F26E7"/>
    <w:rsid w:val="0027637A"/>
    <w:rsid w:val="002E41C0"/>
    <w:rsid w:val="0031198F"/>
    <w:rsid w:val="00353221"/>
    <w:rsid w:val="003A3EF5"/>
    <w:rsid w:val="004317A7"/>
    <w:rsid w:val="004B022A"/>
    <w:rsid w:val="004C3E04"/>
    <w:rsid w:val="005D5D03"/>
    <w:rsid w:val="00664382"/>
    <w:rsid w:val="00670193"/>
    <w:rsid w:val="00697B16"/>
    <w:rsid w:val="00747E84"/>
    <w:rsid w:val="00862B0C"/>
    <w:rsid w:val="008A063B"/>
    <w:rsid w:val="00982017"/>
    <w:rsid w:val="009E1C78"/>
    <w:rsid w:val="00A1265D"/>
    <w:rsid w:val="00AF24E1"/>
    <w:rsid w:val="00B22089"/>
    <w:rsid w:val="00BC15CC"/>
    <w:rsid w:val="00BD12C3"/>
    <w:rsid w:val="00C63253"/>
    <w:rsid w:val="00CA38BF"/>
    <w:rsid w:val="00CE5AEF"/>
    <w:rsid w:val="00D601E2"/>
    <w:rsid w:val="00DE1563"/>
    <w:rsid w:val="00E700BB"/>
    <w:rsid w:val="00F475D8"/>
    <w:rsid w:val="00F5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BC17F"/>
  <w15:chartTrackingRefBased/>
  <w15:docId w15:val="{ED1B1D87-2295-4496-A7C1-7C7C2ECF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63253"/>
  </w:style>
  <w:style w:type="paragraph" w:styleId="a5">
    <w:name w:val="footer"/>
    <w:basedOn w:val="a"/>
    <w:link w:val="a6"/>
    <w:uiPriority w:val="99"/>
    <w:unhideWhenUsed/>
    <w:rsid w:val="00C63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6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80DA-194E-4063-BE9E-87346CCB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ธนาธาร วันจันทร์</cp:lastModifiedBy>
  <cp:revision>12</cp:revision>
  <dcterms:created xsi:type="dcterms:W3CDTF">2025-03-17T06:09:00Z</dcterms:created>
  <dcterms:modified xsi:type="dcterms:W3CDTF">2025-03-25T06:22:00Z</dcterms:modified>
</cp:coreProperties>
</file>